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781A4A8F" w:rsidR="007B2B16" w:rsidRPr="004D7D65" w:rsidRDefault="00F52D37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Dylan Poole</w:t>
      </w:r>
    </w:p>
    <w:p w14:paraId="23426AE1" w14:textId="2B8BDB65" w:rsidR="007B2B16" w:rsidRPr="004D7D65" w:rsidRDefault="00B81CDF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d</w:t>
      </w:r>
      <w:r w:rsidR="00F52D37">
        <w:rPr>
          <w:rFonts w:cstheme="minorHAnsi"/>
          <w:color w:val="auto"/>
          <w:sz w:val="24"/>
          <w:szCs w:val="24"/>
        </w:rPr>
        <w:t>ypool01@wsc.edu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 w:rsidR="00F52D37">
        <w:rPr>
          <w:rFonts w:cstheme="minorHAnsi"/>
          <w:color w:val="auto"/>
          <w:sz w:val="24"/>
          <w:szCs w:val="24"/>
        </w:rPr>
        <w:t>402-459-0331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</w:p>
    <w:p w14:paraId="3F775F04" w14:textId="540C599C" w:rsidR="00754C22" w:rsidRDefault="00F52D37" w:rsidP="007B2B16">
      <w:pPr>
        <w:jc w:val="center"/>
        <w:rPr>
          <w:rFonts w:cstheme="minorHAnsi"/>
          <w:bCs/>
          <w:sz w:val="24"/>
          <w:szCs w:val="24"/>
        </w:rPr>
      </w:pPr>
      <w:r w:rsidRPr="00F52D37">
        <w:rPr>
          <w:rFonts w:cstheme="minorHAnsi"/>
          <w:bCs/>
          <w:sz w:val="24"/>
          <w:szCs w:val="24"/>
        </w:rPr>
        <w:t>https://www.linkedin.com/in/dylan-poole-141602241/</w:t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4A74B647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E37A49" w:rsidRPr="00E37A49">
              <w:rPr>
                <w:color w:val="auto"/>
              </w:rPr>
              <w:t>Created at first using basic HTML syntax</w:t>
            </w:r>
            <w:r w:rsidR="00E37A49">
              <w:rPr>
                <w:color w:val="auto"/>
              </w:rPr>
              <w:t>, l</w:t>
            </w:r>
            <w:r w:rsidR="00E37A49" w:rsidRPr="00E37A49">
              <w:rPr>
                <w:color w:val="auto"/>
              </w:rPr>
              <w:t>ater converted to use MVC</w:t>
            </w:r>
            <w:r w:rsidR="00E37A49">
              <w:rPr>
                <w:color w:val="auto"/>
              </w:rPr>
              <w:t xml:space="preserve"> to be more responsive</w:t>
            </w:r>
            <w:r w:rsidR="00E37A49" w:rsidRPr="00E37A49">
              <w:rPr>
                <w:color w:val="auto"/>
              </w:rPr>
              <w:t>.</w:t>
            </w:r>
            <w:r w:rsidR="00E37A49">
              <w:rPr>
                <w:color w:val="auto"/>
              </w:rPr>
              <w:t xml:space="preserve"> Displays an online resume, project portfolio, and contact info. Displays links to classmates LinkedIn profiles, personal websites, and </w:t>
            </w:r>
            <w:proofErr w:type="spellStart"/>
            <w:r w:rsidR="00E37A49">
              <w:rPr>
                <w:color w:val="auto"/>
              </w:rPr>
              <w:t>github</w:t>
            </w:r>
            <w:proofErr w:type="spellEnd"/>
            <w:r w:rsidR="00E37A49">
              <w:rPr>
                <w:color w:val="auto"/>
              </w:rPr>
              <w:t>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7E24DFC4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25D9D24A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F52D37">
              <w:t>11</w:t>
            </w:r>
            <w:r>
              <w:t>/</w:t>
            </w:r>
            <w:r w:rsidR="00F52D37">
              <w:t>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F52D37" w14:paraId="2F2D1B00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FF7BB" w14:textId="45A0CC76" w:rsidR="00F52D37" w:rsidRDefault="00F52D37" w:rsidP="006B68E8">
            <w:r>
              <w:rPr>
                <w:b/>
                <w:bCs/>
              </w:rPr>
              <w:t>Grain Inspector</w:t>
            </w:r>
            <w:r>
              <w:t>, Fremont Grain Inspection</w:t>
            </w:r>
          </w:p>
          <w:p w14:paraId="4AFF66EC" w14:textId="4E140EE8" w:rsidR="00F52D37" w:rsidRPr="007B2B16" w:rsidRDefault="00E11EB4" w:rsidP="006B68E8">
            <w:r>
              <w:t>Fremont</w:t>
            </w:r>
            <w:r w:rsidR="00F52D37">
              <w:t xml:space="preserve">, </w:t>
            </w:r>
            <w:r>
              <w:t>N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C4919" w14:textId="2C1672BF" w:rsidR="00F52D37" w:rsidRPr="007B2B16" w:rsidRDefault="00E11EB4" w:rsidP="006B68E8">
            <w:pPr>
              <w:jc w:val="right"/>
            </w:pPr>
            <w:r>
              <w:t>01</w:t>
            </w:r>
            <w:r w:rsidR="00F52D37">
              <w:t>/</w:t>
            </w:r>
            <w:r>
              <w:t>2021</w:t>
            </w:r>
            <w:r w:rsidR="00F52D37">
              <w:t xml:space="preserve"> – </w:t>
            </w:r>
            <w:r>
              <w:t>06</w:t>
            </w:r>
            <w:r w:rsidR="00F52D37">
              <w:t>/</w:t>
            </w:r>
            <w:r>
              <w:t>2022</w:t>
            </w:r>
          </w:p>
        </w:tc>
      </w:tr>
      <w:tr w:rsidR="00F52D37" w14:paraId="51B2256F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19DE9" w14:textId="26913A68" w:rsidR="00F52D37" w:rsidRDefault="00E11EB4" w:rsidP="00E11EB4">
            <w:pPr>
              <w:pStyle w:val="ListBullet"/>
              <w:numPr>
                <w:ilvl w:val="0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rrive on time to location requiring inspection of grain.</w:t>
            </w:r>
          </w:p>
          <w:p w14:paraId="2C7A6260" w14:textId="2AAD198D" w:rsidR="00E11EB4" w:rsidRDefault="00E11EB4" w:rsidP="00E11EB4">
            <w:pPr>
              <w:pStyle w:val="ListBullet"/>
              <w:numPr>
                <w:ilvl w:val="0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Break down and assign numerical grades to samples.</w:t>
            </w:r>
          </w:p>
          <w:p w14:paraId="4DB9F78F" w14:textId="7507694C" w:rsidR="00E11EB4" w:rsidRDefault="00E11EB4" w:rsidP="00E11EB4">
            <w:pPr>
              <w:pStyle w:val="ListBullet"/>
              <w:numPr>
                <w:ilvl w:val="0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quire samples from assigned location(s).</w:t>
            </w:r>
          </w:p>
          <w:p w14:paraId="288E7707" w14:textId="7F67E5F8" w:rsidR="00E11EB4" w:rsidRDefault="00E11EB4" w:rsidP="00E11EB4">
            <w:pPr>
              <w:pStyle w:val="ListBullet"/>
              <w:numPr>
                <w:ilvl w:val="0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e one of three sample methods depending on location:</w:t>
            </w:r>
          </w:p>
          <w:p w14:paraId="4FEE530E" w14:textId="301BDA60" w:rsidR="00E11EB4" w:rsidRDefault="006B35FB" w:rsidP="006B35FB">
            <w:pPr>
              <w:pStyle w:val="ListBullet"/>
              <w:numPr>
                <w:ilvl w:val="1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chanical Diverter</w:t>
            </w:r>
          </w:p>
          <w:p w14:paraId="37956E91" w14:textId="189B2684" w:rsidR="006B35FB" w:rsidRDefault="006B35FB" w:rsidP="006B35FB">
            <w:pPr>
              <w:pStyle w:val="ListBullet"/>
              <w:numPr>
                <w:ilvl w:val="1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0ft. Probe</w:t>
            </w:r>
          </w:p>
          <w:p w14:paraId="17B2C618" w14:textId="77777777" w:rsidR="00F52D37" w:rsidRDefault="006B35FB" w:rsidP="006B35FB">
            <w:pPr>
              <w:pStyle w:val="ListBullet"/>
              <w:numPr>
                <w:ilvl w:val="1"/>
                <w:numId w:val="1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lican</w:t>
            </w:r>
          </w:p>
          <w:p w14:paraId="70719D73" w14:textId="14ABA3AC" w:rsidR="006B35FB" w:rsidRPr="006B35FB" w:rsidRDefault="006B35FB" w:rsidP="006B35FB">
            <w:pPr>
              <w:pStyle w:val="ListBullet"/>
              <w:numPr>
                <w:ilvl w:val="0"/>
                <w:numId w:val="0"/>
              </w:numPr>
              <w:ind w:left="1080"/>
              <w:contextualSpacing/>
              <w:rPr>
                <w:rFonts w:cstheme="minorHAnsi"/>
                <w:color w:val="auto"/>
              </w:rPr>
            </w:pPr>
          </w:p>
        </w:tc>
      </w:tr>
      <w:tr w:rsidR="00F52D37" w14:paraId="59834187" w14:textId="77777777" w:rsidTr="00643273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1D3D0" w14:textId="2DEC4CEE" w:rsidR="00F52D37" w:rsidRDefault="006B35FB" w:rsidP="00643273">
            <w:r>
              <w:rPr>
                <w:b/>
                <w:bCs/>
              </w:rPr>
              <w:t>Parts Delivery Driver</w:t>
            </w:r>
            <w:r w:rsidR="00F52D37">
              <w:t xml:space="preserve">, </w:t>
            </w:r>
            <w:r>
              <w:t>AutoZone</w:t>
            </w:r>
          </w:p>
          <w:p w14:paraId="6667B158" w14:textId="64F726C5" w:rsidR="00F52D37" w:rsidRPr="007B2B16" w:rsidRDefault="006B35FB" w:rsidP="00643273">
            <w:r>
              <w:t>Fremont</w:t>
            </w:r>
            <w:r w:rsidR="00F52D37">
              <w:t xml:space="preserve">, </w:t>
            </w:r>
            <w:r>
              <w:t>N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B748E" w14:textId="378DEDDE" w:rsidR="00F52D37" w:rsidRPr="007B2B16" w:rsidRDefault="006B35FB" w:rsidP="00643273">
            <w:pPr>
              <w:jc w:val="right"/>
            </w:pPr>
            <w:r>
              <w:t>06</w:t>
            </w:r>
            <w:r w:rsidR="00F52D37">
              <w:t>/</w:t>
            </w:r>
            <w:r>
              <w:t>2020</w:t>
            </w:r>
            <w:r w:rsidR="00F52D37">
              <w:t xml:space="preserve"> – </w:t>
            </w:r>
            <w:r>
              <w:t>11</w:t>
            </w:r>
            <w:r w:rsidR="00F52D37">
              <w:t>/</w:t>
            </w:r>
            <w:r>
              <w:t>2020</w:t>
            </w:r>
          </w:p>
        </w:tc>
      </w:tr>
      <w:tr w:rsidR="00F52D37" w14:paraId="0F2D0625" w14:textId="77777777" w:rsidTr="0064327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0B3A0" w14:textId="77777777" w:rsidR="006B35FB" w:rsidRDefault="006B35FB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id customers in finding the correct parts for their vehicle.</w:t>
            </w:r>
          </w:p>
          <w:p w14:paraId="6B5FD86E" w14:textId="77777777" w:rsidR="006B35FB" w:rsidRDefault="006B35FB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battery tests and battery changes for customers.</w:t>
            </w:r>
          </w:p>
          <w:p w14:paraId="66828B3B" w14:textId="77777777" w:rsidR="006B35FB" w:rsidRDefault="006B35FB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ull and deliver orders to commercial businesses.</w:t>
            </w:r>
          </w:p>
          <w:p w14:paraId="1B75BEFF" w14:textId="01B060E9" w:rsidR="00D53C2E" w:rsidRPr="00F36EB0" w:rsidRDefault="00D53C2E" w:rsidP="00D53C2E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F52D37" w14:paraId="7F7757DB" w14:textId="77777777" w:rsidTr="00643273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1742F" w14:textId="48AFA601" w:rsidR="00F52D37" w:rsidRDefault="006B35FB" w:rsidP="00643273">
            <w:r>
              <w:rPr>
                <w:b/>
                <w:bCs/>
              </w:rPr>
              <w:t>Building Materials Sales Attendant</w:t>
            </w:r>
            <w:r w:rsidR="00F52D37">
              <w:t xml:space="preserve">, </w:t>
            </w:r>
            <w:r>
              <w:t>Menards</w:t>
            </w:r>
          </w:p>
          <w:p w14:paraId="48E31880" w14:textId="57B67FCC" w:rsidR="00F52D37" w:rsidRPr="007B2B16" w:rsidRDefault="006B35FB" w:rsidP="00643273">
            <w:r>
              <w:t>Fremont</w:t>
            </w:r>
            <w:r w:rsidR="00F52D37">
              <w:t xml:space="preserve">, </w:t>
            </w:r>
            <w:r>
              <w:t>N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FAFC8" w14:textId="74B7CC35" w:rsidR="00F52D37" w:rsidRPr="007B2B16" w:rsidRDefault="006B35FB" w:rsidP="00643273">
            <w:pPr>
              <w:jc w:val="right"/>
            </w:pPr>
            <w:r>
              <w:t>01</w:t>
            </w:r>
            <w:r w:rsidR="00F52D37">
              <w:t>/</w:t>
            </w:r>
            <w:r>
              <w:t>2020</w:t>
            </w:r>
            <w:r w:rsidR="00F52D37">
              <w:t xml:space="preserve"> – </w:t>
            </w:r>
            <w:r>
              <w:t>05</w:t>
            </w:r>
            <w:r w:rsidR="00F52D37">
              <w:t>/</w:t>
            </w:r>
            <w:r>
              <w:t>2020</w:t>
            </w:r>
          </w:p>
        </w:tc>
      </w:tr>
      <w:tr w:rsidR="00F52D37" w14:paraId="5F33B87D" w14:textId="77777777" w:rsidTr="0064327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891" w14:textId="77777777" w:rsidR="006B35FB" w:rsidRDefault="006B35FB" w:rsidP="006B35F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id guests in finding materials suited to their projects.</w:t>
            </w:r>
          </w:p>
          <w:p w14:paraId="15020E93" w14:textId="77777777" w:rsidR="006B35FB" w:rsidRDefault="006B35FB" w:rsidP="006B35F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ut away freight.</w:t>
            </w:r>
          </w:p>
          <w:p w14:paraId="0AF5E676" w14:textId="77777777" w:rsidR="006B35FB" w:rsidRDefault="006B35FB" w:rsidP="006B35F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spond to calls for guest assistance in all parts of the store.</w:t>
            </w:r>
          </w:p>
          <w:p w14:paraId="535FF503" w14:textId="77777777" w:rsidR="00F52D37" w:rsidRDefault="006B35FB" w:rsidP="006B35F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daily tasks as well as assigned tasks.</w:t>
            </w:r>
          </w:p>
          <w:p w14:paraId="20726259" w14:textId="756C35FC" w:rsidR="00D53C2E" w:rsidRPr="00F36EB0" w:rsidRDefault="00D53C2E" w:rsidP="00D53C2E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F52D37" w14:paraId="0F2D858A" w14:textId="77777777" w:rsidTr="00643273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96A2D" w14:textId="67F90B56" w:rsidR="00F52D37" w:rsidRDefault="007A5CFF" w:rsidP="00643273">
            <w:r>
              <w:rPr>
                <w:b/>
                <w:bCs/>
              </w:rPr>
              <w:t>Circulation Desk Worker</w:t>
            </w:r>
            <w:r w:rsidR="00F52D37">
              <w:t>,</w:t>
            </w:r>
            <w:r>
              <w:t xml:space="preserve"> Wayne State College</w:t>
            </w:r>
          </w:p>
          <w:p w14:paraId="5BAB2739" w14:textId="47868EFE" w:rsidR="00F52D37" w:rsidRPr="007B2B16" w:rsidRDefault="007A5CFF" w:rsidP="00643273">
            <w:r>
              <w:t>Wayne</w:t>
            </w:r>
            <w:r w:rsidR="00F52D37">
              <w:t xml:space="preserve">, </w:t>
            </w:r>
            <w:r>
              <w:t>N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9E9B" w14:textId="10C96796" w:rsidR="00F52D37" w:rsidRPr="007B2B16" w:rsidRDefault="007A5CFF" w:rsidP="00643273">
            <w:pPr>
              <w:jc w:val="right"/>
            </w:pPr>
            <w:r>
              <w:t>08</w:t>
            </w:r>
            <w:r w:rsidR="00F52D37">
              <w:t>/</w:t>
            </w:r>
            <w:r>
              <w:t>201</w:t>
            </w:r>
            <w:r w:rsidR="00175901">
              <w:t>5</w:t>
            </w:r>
            <w:r w:rsidR="00F52D37">
              <w:t xml:space="preserve"> – </w:t>
            </w:r>
            <w:r>
              <w:t>12</w:t>
            </w:r>
            <w:r w:rsidR="00F52D37">
              <w:t>/</w:t>
            </w:r>
            <w:r>
              <w:t>2019</w:t>
            </w:r>
          </w:p>
        </w:tc>
      </w:tr>
      <w:tr w:rsidR="00F52D37" w14:paraId="2DE06218" w14:textId="77777777" w:rsidTr="0064327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4BF1C" w14:textId="77777777" w:rsidR="00F52D37" w:rsidRDefault="007A5CFF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 shelf list check to ensure books are in correct order and all are accounted for in a section.</w:t>
            </w:r>
          </w:p>
          <w:p w14:paraId="568FF0E4" w14:textId="77777777" w:rsidR="007A5CFF" w:rsidRDefault="007A5CFF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id guests in finding book they are looking for, or reading material related to a particular project the guest may be working on.</w:t>
            </w:r>
          </w:p>
          <w:p w14:paraId="6B14A473" w14:textId="77777777" w:rsidR="007A5CFF" w:rsidRDefault="007A5CFF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helve returned books in the correct locations using the Dewey Decimal System.</w:t>
            </w:r>
          </w:p>
          <w:p w14:paraId="6068C1D1" w14:textId="21C4A3AD" w:rsidR="007A5CFF" w:rsidRPr="00F36EB0" w:rsidRDefault="007A5CFF" w:rsidP="0064327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his was a work study position for students during the school year.</w:t>
            </w:r>
          </w:p>
        </w:tc>
      </w:tr>
    </w:tbl>
    <w:p w14:paraId="5D96ABD5" w14:textId="77777777" w:rsidR="00F52D37" w:rsidRPr="007B2B16" w:rsidRDefault="00F52D37" w:rsidP="00F36EB0">
      <w:pPr>
        <w:rPr>
          <w:b/>
          <w:sz w:val="36"/>
          <w:szCs w:val="36"/>
        </w:rPr>
      </w:pPr>
    </w:p>
    <w:p w14:paraId="245168A1" w14:textId="78D6A5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6B73DD"/>
    <w:multiLevelType w:val="hybridMultilevel"/>
    <w:tmpl w:val="8E2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6B28"/>
    <w:multiLevelType w:val="hybridMultilevel"/>
    <w:tmpl w:val="4494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2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4"/>
  </w:num>
  <w:num w:numId="6" w16cid:durableId="636881829">
    <w:abstractNumId w:val="1"/>
  </w:num>
  <w:num w:numId="7" w16cid:durableId="831482301">
    <w:abstractNumId w:val="0"/>
  </w:num>
  <w:num w:numId="8" w16cid:durableId="1566914391">
    <w:abstractNumId w:val="8"/>
  </w:num>
  <w:num w:numId="9" w16cid:durableId="1037465653">
    <w:abstractNumId w:val="5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7"/>
  </w:num>
  <w:num w:numId="13" w16cid:durableId="449277564">
    <w:abstractNumId w:val="0"/>
  </w:num>
  <w:num w:numId="14" w16cid:durableId="1452475772">
    <w:abstractNumId w:val="0"/>
  </w:num>
  <w:num w:numId="15" w16cid:durableId="402601538">
    <w:abstractNumId w:val="6"/>
  </w:num>
  <w:num w:numId="16" w16cid:durableId="182053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175901"/>
    <w:rsid w:val="00212107"/>
    <w:rsid w:val="00221181"/>
    <w:rsid w:val="00276367"/>
    <w:rsid w:val="002A6C27"/>
    <w:rsid w:val="00383248"/>
    <w:rsid w:val="004F7295"/>
    <w:rsid w:val="00513E29"/>
    <w:rsid w:val="0053670E"/>
    <w:rsid w:val="00621E82"/>
    <w:rsid w:val="006B35FB"/>
    <w:rsid w:val="006E7FDC"/>
    <w:rsid w:val="007310C4"/>
    <w:rsid w:val="00754C22"/>
    <w:rsid w:val="00763AA4"/>
    <w:rsid w:val="007A5CFF"/>
    <w:rsid w:val="007B2B16"/>
    <w:rsid w:val="007D3BF0"/>
    <w:rsid w:val="007D5EFC"/>
    <w:rsid w:val="008611CC"/>
    <w:rsid w:val="00866407"/>
    <w:rsid w:val="008E3C93"/>
    <w:rsid w:val="00950AA2"/>
    <w:rsid w:val="00995CF6"/>
    <w:rsid w:val="00A942C9"/>
    <w:rsid w:val="00AA1DEE"/>
    <w:rsid w:val="00AD686A"/>
    <w:rsid w:val="00B21C6A"/>
    <w:rsid w:val="00B47F18"/>
    <w:rsid w:val="00B65C1B"/>
    <w:rsid w:val="00B81CDF"/>
    <w:rsid w:val="00BB7A4C"/>
    <w:rsid w:val="00C4203B"/>
    <w:rsid w:val="00C64B1B"/>
    <w:rsid w:val="00CD47C9"/>
    <w:rsid w:val="00D45644"/>
    <w:rsid w:val="00D53C2E"/>
    <w:rsid w:val="00D644C9"/>
    <w:rsid w:val="00E11EB4"/>
    <w:rsid w:val="00E34DDC"/>
    <w:rsid w:val="00E37A49"/>
    <w:rsid w:val="00EB7F6C"/>
    <w:rsid w:val="00F36EB0"/>
    <w:rsid w:val="00F52D37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390FDC"/>
    <w:rsid w:val="00464537"/>
    <w:rsid w:val="004F1CF6"/>
    <w:rsid w:val="00516AC2"/>
    <w:rsid w:val="00521B96"/>
    <w:rsid w:val="00567F9B"/>
    <w:rsid w:val="00584E94"/>
    <w:rsid w:val="005B6FEC"/>
    <w:rsid w:val="00621E82"/>
    <w:rsid w:val="007962F3"/>
    <w:rsid w:val="00860D4F"/>
    <w:rsid w:val="008E200A"/>
    <w:rsid w:val="00917288"/>
    <w:rsid w:val="00A93A46"/>
    <w:rsid w:val="00B32653"/>
    <w:rsid w:val="00C61D47"/>
    <w:rsid w:val="00CD59A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4ff364d3f029bce2af472e5b2d36bffb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965596a69a68c483c6a905e0940d3429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81A7D-11C7-4FCF-A2A6-7352EA09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Dylan Poole</cp:lastModifiedBy>
  <cp:revision>3</cp:revision>
  <dcterms:created xsi:type="dcterms:W3CDTF">2022-10-16T05:21:00Z</dcterms:created>
  <dcterms:modified xsi:type="dcterms:W3CDTF">2022-10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